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DB37D" w14:textId="21F3B20F" w:rsidR="003648B7" w:rsidRDefault="003648B7">
      <w:pPr>
        <w:pStyle w:val="TOCHeading"/>
        <w:rPr>
          <w:rFonts w:eastAsia="Times New Roman" w:cs="Times New Roman"/>
          <w:color w:val="000000"/>
          <w:sz w:val="40"/>
          <w:szCs w:val="40"/>
        </w:rPr>
      </w:pPr>
      <w:r w:rsidRPr="0006196E">
        <w:rPr>
          <w:rFonts w:eastAsia="Times New Roman" w:cs="Times New Roman"/>
          <w:color w:val="000000"/>
          <w:sz w:val="40"/>
          <w:szCs w:val="40"/>
        </w:rPr>
        <w:t>Spray-Tek Weather P</w:t>
      </w:r>
      <w:r w:rsidRPr="00E2639F">
        <w:rPr>
          <w:rFonts w:eastAsia="Times New Roman" w:cs="Times New Roman"/>
          <w:color w:val="000000"/>
          <w:sz w:val="40"/>
          <w:szCs w:val="40"/>
        </w:rPr>
        <w:t>ro</w:t>
      </w:r>
      <w:r w:rsidRPr="0006196E">
        <w:rPr>
          <w:rFonts w:eastAsia="Times New Roman" w:cs="Times New Roman"/>
          <w:color w:val="000000"/>
          <w:sz w:val="40"/>
          <w:szCs w:val="40"/>
        </w:rPr>
        <w:t xml:space="preserve">ject </w:t>
      </w:r>
    </w:p>
    <w:p w14:paraId="1D02B6ED" w14:textId="0C3074E6" w:rsidR="00E2639F" w:rsidRDefault="00E2639F" w:rsidP="00E2639F"/>
    <w:p w14:paraId="3A014404" w14:textId="77777777" w:rsidR="00E2639F" w:rsidRPr="00E2639F" w:rsidRDefault="00E2639F" w:rsidP="00E2639F"/>
    <w:sdt>
      <w:sdtPr>
        <w:rPr>
          <w:rFonts w:eastAsia="宋体" w:cstheme="minorBidi"/>
          <w:sz w:val="22"/>
          <w:szCs w:val="22"/>
        </w:rPr>
        <w:id w:val="1241913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260D0" w14:textId="69E66CED" w:rsidR="002D3398" w:rsidRDefault="002D3398">
          <w:pPr>
            <w:pStyle w:val="TOCHeading"/>
          </w:pPr>
          <w:r>
            <w:t>Contents</w:t>
          </w:r>
        </w:p>
        <w:p w14:paraId="59C1E0CA" w14:textId="43A24EE0" w:rsidR="00B44AFE" w:rsidRDefault="002D339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13067" w:history="1">
            <w:r w:rsidR="00B44AFE" w:rsidRPr="00FF5730">
              <w:rPr>
                <w:rStyle w:val="Hyperlink"/>
                <w:noProof/>
                <w:lang w:eastAsia="zh-CN"/>
              </w:rPr>
              <w:t>1.</w:t>
            </w:r>
            <w:r w:rsidR="00B44AFE">
              <w:rPr>
                <w:rFonts w:asciiTheme="minorHAnsi" w:eastAsiaTheme="minorEastAsia" w:hAnsiTheme="minorHAnsi"/>
                <w:noProof/>
              </w:rPr>
              <w:tab/>
            </w:r>
            <w:r w:rsidR="00B44AFE" w:rsidRPr="00FF5730">
              <w:rPr>
                <w:rStyle w:val="Hyperlink"/>
                <w:noProof/>
                <w:lang w:eastAsia="zh-CN"/>
              </w:rPr>
              <w:t>Project Introduction</w:t>
            </w:r>
            <w:r w:rsidR="00B44AFE">
              <w:rPr>
                <w:noProof/>
                <w:webHidden/>
              </w:rPr>
              <w:tab/>
            </w:r>
            <w:r w:rsidR="00B44AFE">
              <w:rPr>
                <w:noProof/>
                <w:webHidden/>
              </w:rPr>
              <w:fldChar w:fldCharType="begin"/>
            </w:r>
            <w:r w:rsidR="00B44AFE">
              <w:rPr>
                <w:noProof/>
                <w:webHidden/>
              </w:rPr>
              <w:instrText xml:space="preserve"> PAGEREF _Toc64613067 \h </w:instrText>
            </w:r>
            <w:r w:rsidR="00B44AFE">
              <w:rPr>
                <w:noProof/>
                <w:webHidden/>
              </w:rPr>
            </w:r>
            <w:r w:rsidR="00B44AFE">
              <w:rPr>
                <w:noProof/>
                <w:webHidden/>
              </w:rPr>
              <w:fldChar w:fldCharType="separate"/>
            </w:r>
            <w:r w:rsidR="00B44AFE">
              <w:rPr>
                <w:noProof/>
                <w:webHidden/>
              </w:rPr>
              <w:t>2</w:t>
            </w:r>
            <w:r w:rsidR="00B44AFE">
              <w:rPr>
                <w:noProof/>
                <w:webHidden/>
              </w:rPr>
              <w:fldChar w:fldCharType="end"/>
            </w:r>
          </w:hyperlink>
        </w:p>
        <w:p w14:paraId="7DD99732" w14:textId="155C9F8C" w:rsidR="00B44AFE" w:rsidRDefault="00B44AF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64613068" w:history="1">
            <w:r w:rsidRPr="00FF5730">
              <w:rPr>
                <w:rStyle w:val="Hyperlink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F5730">
              <w:rPr>
                <w:rStyle w:val="Hyperlink"/>
                <w:noProof/>
                <w:lang w:eastAsia="zh-CN"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1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55FF" w14:textId="4F61F303" w:rsidR="00B44AFE" w:rsidRDefault="00B44AF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64613069" w:history="1">
            <w:r w:rsidRPr="00FF5730">
              <w:rPr>
                <w:rStyle w:val="Hyperlink"/>
                <w:noProof/>
                <w:lang w:eastAsia="zh-CN"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F5730">
              <w:rPr>
                <w:rStyle w:val="Hyperlink"/>
                <w:noProof/>
                <w:lang w:eastAsia="zh-CN"/>
              </w:rPr>
              <w:t>Contac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1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E2CB" w14:textId="198197F7" w:rsidR="00B44AFE" w:rsidRDefault="00B44AF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64613070" w:history="1">
            <w:r w:rsidRPr="00FF5730">
              <w:rPr>
                <w:rStyle w:val="Hyperlink"/>
                <w:noProof/>
                <w:lang w:eastAsia="zh-CN"/>
              </w:rPr>
              <w:t>4.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1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4057" w14:textId="284C4C3E" w:rsidR="00B44AFE" w:rsidRDefault="00B44AF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64613071" w:history="1">
            <w:r w:rsidRPr="00FF5730">
              <w:rPr>
                <w:rStyle w:val="Hyperlink"/>
                <w:noProof/>
                <w:lang w:eastAsia="zh-CN"/>
              </w:rPr>
              <w:t>5.Meet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1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2517" w14:textId="1047C4A4" w:rsidR="00B44AFE" w:rsidRDefault="00B44AF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64613072" w:history="1">
            <w:r w:rsidRPr="00FF5730">
              <w:rPr>
                <w:rStyle w:val="Hyperlink"/>
                <w:noProof/>
                <w:lang w:eastAsia="zh-CN"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F5730">
              <w:rPr>
                <w:rStyle w:val="Hyperlink"/>
                <w:noProof/>
                <w:lang w:eastAsia="zh-CN"/>
              </w:rPr>
              <w:t>Platform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1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DB3E" w14:textId="5F5640AB" w:rsidR="00B44AFE" w:rsidRDefault="00B44AF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64613073" w:history="1">
            <w:r w:rsidRPr="00FF5730">
              <w:rPr>
                <w:rStyle w:val="Hyperlink"/>
                <w:noProof/>
                <w:lang w:eastAsia="zh-CN"/>
              </w:rPr>
              <w:t>7.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1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A4FB" w14:textId="4D81CA0B" w:rsidR="00B44AFE" w:rsidRDefault="00B44AF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</w:rPr>
          </w:pPr>
          <w:hyperlink w:anchor="_Toc64613074" w:history="1">
            <w:r w:rsidRPr="00FF5730">
              <w:rPr>
                <w:rStyle w:val="Hyperlink"/>
                <w:noProof/>
                <w:lang w:eastAsia="zh-CN"/>
              </w:rPr>
              <w:t>8.Current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1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EE05" w14:textId="6CEEE149" w:rsidR="002D3398" w:rsidRDefault="002D3398">
          <w:r>
            <w:rPr>
              <w:b/>
              <w:bCs/>
              <w:noProof/>
            </w:rPr>
            <w:fldChar w:fldCharType="end"/>
          </w:r>
        </w:p>
      </w:sdtContent>
    </w:sdt>
    <w:p w14:paraId="2FD7916A" w14:textId="40DD8840" w:rsidR="00D03D2A" w:rsidRDefault="00D03D2A">
      <w:pPr>
        <w:rPr>
          <w:rFonts w:eastAsiaTheme="minorEastAsia"/>
          <w:lang w:eastAsia="zh-CN"/>
        </w:rPr>
      </w:pPr>
    </w:p>
    <w:p w14:paraId="0DC0D259" w14:textId="77777777" w:rsidR="00D03D2A" w:rsidRDefault="00D03D2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48AD713A" w14:textId="02E6A0D3" w:rsidR="00D9783C" w:rsidRDefault="00D03D2A" w:rsidP="00C86D3B">
      <w:pPr>
        <w:pStyle w:val="Heading1"/>
        <w:numPr>
          <w:ilvl w:val="0"/>
          <w:numId w:val="10"/>
        </w:numPr>
        <w:rPr>
          <w:lang w:eastAsia="zh-CN"/>
        </w:rPr>
      </w:pPr>
      <w:bookmarkStart w:id="0" w:name="_Toc64613067"/>
      <w:r>
        <w:rPr>
          <w:rFonts w:hint="eastAsia"/>
          <w:lang w:eastAsia="zh-CN"/>
        </w:rPr>
        <w:lastRenderedPageBreak/>
        <w:t>Project</w:t>
      </w:r>
      <w:r>
        <w:rPr>
          <w:lang w:eastAsia="zh-CN"/>
        </w:rPr>
        <w:t xml:space="preserve"> Introduction</w:t>
      </w:r>
      <w:bookmarkEnd w:id="0"/>
    </w:p>
    <w:p w14:paraId="16AC0B22" w14:textId="77777777" w:rsidR="004C62C3" w:rsidRDefault="004C62C3" w:rsidP="004C62C3">
      <w:pPr>
        <w:rPr>
          <w:lang w:eastAsia="zh-CN"/>
        </w:rPr>
      </w:pPr>
      <w:r>
        <w:rPr>
          <w:lang w:eastAsia="zh-CN"/>
        </w:rPr>
        <w:t>More specifically, given the dependence of their drying products and services on weather</w:t>
      </w:r>
    </w:p>
    <w:p w14:paraId="6133D025" w14:textId="77777777" w:rsidR="004C62C3" w:rsidRDefault="004C62C3" w:rsidP="004C62C3">
      <w:pPr>
        <w:rPr>
          <w:lang w:eastAsia="zh-CN"/>
        </w:rPr>
      </w:pPr>
      <w:r>
        <w:rPr>
          <w:lang w:eastAsia="zh-CN"/>
        </w:rPr>
        <w:t>conditions, the company is interested in using weather data to forecast the processing times for</w:t>
      </w:r>
    </w:p>
    <w:p w14:paraId="1BC50F82" w14:textId="77777777" w:rsidR="004C62C3" w:rsidRDefault="004C62C3" w:rsidP="004C62C3">
      <w:pPr>
        <w:rPr>
          <w:lang w:eastAsia="zh-CN"/>
        </w:rPr>
      </w:pPr>
      <w:r>
        <w:rPr>
          <w:lang w:eastAsia="zh-CN"/>
        </w:rPr>
        <w:t xml:space="preserve">different batches of SKUs. </w:t>
      </w:r>
    </w:p>
    <w:p w14:paraId="71F0AF90" w14:textId="77777777" w:rsidR="004C62C3" w:rsidRDefault="004C62C3" w:rsidP="004C62C3">
      <w:pPr>
        <w:rPr>
          <w:lang w:eastAsia="zh-CN"/>
        </w:rPr>
      </w:pPr>
    </w:p>
    <w:p w14:paraId="398C1023" w14:textId="77777777" w:rsidR="004C62C3" w:rsidRDefault="004C62C3" w:rsidP="004C62C3">
      <w:pPr>
        <w:rPr>
          <w:lang w:eastAsia="zh-CN"/>
        </w:rPr>
      </w:pPr>
      <w:r>
        <w:rPr>
          <w:lang w:eastAsia="zh-CN"/>
        </w:rPr>
        <w:t>The team is expected to:</w:t>
      </w:r>
    </w:p>
    <w:p w14:paraId="1FD9CBCF" w14:textId="113824CB" w:rsidR="004C62C3" w:rsidRDefault="004C62C3" w:rsidP="004C62C3">
      <w:pPr>
        <w:rPr>
          <w:lang w:eastAsia="zh-CN"/>
        </w:rPr>
      </w:pPr>
      <w:r>
        <w:rPr>
          <w:rFonts w:hint="eastAsia"/>
          <w:lang w:eastAsia="zh-CN"/>
        </w:rPr>
        <w:t>•</w:t>
      </w:r>
      <w:r>
        <w:rPr>
          <w:lang w:eastAsia="zh-CN"/>
        </w:rPr>
        <w:t xml:space="preserve"> Develop a database with manufacturing data that will be used to develop statistical models</w:t>
      </w:r>
    </w:p>
    <w:p w14:paraId="3AD8C6C5" w14:textId="77777777" w:rsidR="004C62C3" w:rsidRDefault="004C62C3" w:rsidP="004C62C3">
      <w:pPr>
        <w:rPr>
          <w:lang w:eastAsia="zh-CN"/>
        </w:rPr>
      </w:pPr>
      <w:r>
        <w:rPr>
          <w:rFonts w:hint="eastAsia"/>
          <w:lang w:eastAsia="zh-CN"/>
        </w:rPr>
        <w:t>•</w:t>
      </w:r>
      <w:r>
        <w:rPr>
          <w:lang w:eastAsia="zh-CN"/>
        </w:rPr>
        <w:t xml:space="preserve"> Develop, manage and maintain statistical models, including but not limited to:</w:t>
      </w:r>
    </w:p>
    <w:p w14:paraId="389B32D8" w14:textId="77777777" w:rsidR="004C62C3" w:rsidRDefault="004C62C3" w:rsidP="00664D58">
      <w:pPr>
        <w:ind w:firstLine="720"/>
        <w:rPr>
          <w:lang w:eastAsia="zh-CN"/>
        </w:rPr>
      </w:pPr>
      <w:r>
        <w:rPr>
          <w:lang w:eastAsia="zh-CN"/>
        </w:rPr>
        <w:t>o Forecasting of processing times based on weather data</w:t>
      </w:r>
    </w:p>
    <w:p w14:paraId="51279D12" w14:textId="0540FAE0" w:rsidR="004C62C3" w:rsidRPr="004C62C3" w:rsidRDefault="004C62C3" w:rsidP="00664D58">
      <w:pPr>
        <w:ind w:firstLine="720"/>
        <w:rPr>
          <w:lang w:eastAsia="zh-CN"/>
        </w:rPr>
      </w:pPr>
      <w:r>
        <w:rPr>
          <w:lang w:eastAsia="zh-CN"/>
        </w:rPr>
        <w:t>o Forecasting downtime and preventive maintenance issues</w:t>
      </w:r>
    </w:p>
    <w:p w14:paraId="6A925B84" w14:textId="0BCDBCA2" w:rsidR="00DB7AA3" w:rsidRDefault="00DB7AA3">
      <w:pPr>
        <w:spacing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212D3523" w14:textId="09494938" w:rsidR="00A42690" w:rsidRDefault="00A42690" w:rsidP="00C86D3B">
      <w:pPr>
        <w:pStyle w:val="Heading1"/>
        <w:numPr>
          <w:ilvl w:val="0"/>
          <w:numId w:val="10"/>
        </w:numPr>
        <w:rPr>
          <w:lang w:eastAsia="zh-CN"/>
        </w:rPr>
      </w:pPr>
      <w:bookmarkStart w:id="1" w:name="_Toc64613068"/>
      <w:r>
        <w:rPr>
          <w:lang w:eastAsia="zh-CN"/>
        </w:rPr>
        <w:lastRenderedPageBreak/>
        <w:t>Version Control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711CB6" w14:paraId="46FCE81B" w14:textId="77777777" w:rsidTr="00B21122">
        <w:tc>
          <w:tcPr>
            <w:tcW w:w="1165" w:type="dxa"/>
          </w:tcPr>
          <w:p w14:paraId="6C10A177" w14:textId="09A9DCCA" w:rsidR="00711CB6" w:rsidRDefault="00711CB6" w:rsidP="00A840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</w:p>
        </w:tc>
        <w:tc>
          <w:tcPr>
            <w:tcW w:w="7465" w:type="dxa"/>
          </w:tcPr>
          <w:p w14:paraId="550F4CAA" w14:textId="12E8C1C5" w:rsidR="00711CB6" w:rsidRDefault="00711CB6" w:rsidP="00E81F8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odification</w:t>
            </w:r>
          </w:p>
        </w:tc>
      </w:tr>
      <w:tr w:rsidR="00711CB6" w14:paraId="31991D63" w14:textId="77777777" w:rsidTr="00B21122">
        <w:tc>
          <w:tcPr>
            <w:tcW w:w="1165" w:type="dxa"/>
          </w:tcPr>
          <w:p w14:paraId="6F611F2F" w14:textId="0D06B836" w:rsidR="00711CB6" w:rsidRDefault="00E81F87" w:rsidP="00A840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V 0.1</w:t>
            </w:r>
          </w:p>
        </w:tc>
        <w:tc>
          <w:tcPr>
            <w:tcW w:w="7465" w:type="dxa"/>
          </w:tcPr>
          <w:p w14:paraId="7BF643EF" w14:textId="0D63B07E" w:rsidR="00711CB6" w:rsidRDefault="007F644E" w:rsidP="00711CB6">
            <w:pPr>
              <w:rPr>
                <w:lang w:eastAsia="zh-CN"/>
              </w:rPr>
            </w:pPr>
            <w:r>
              <w:rPr>
                <w:lang w:eastAsia="zh-CN"/>
              </w:rPr>
              <w:t>Initial document frame</w:t>
            </w:r>
          </w:p>
        </w:tc>
      </w:tr>
      <w:tr w:rsidR="00711CB6" w14:paraId="612768D5" w14:textId="77777777" w:rsidTr="00B21122">
        <w:tc>
          <w:tcPr>
            <w:tcW w:w="1165" w:type="dxa"/>
          </w:tcPr>
          <w:p w14:paraId="5A0938A7" w14:textId="77777777" w:rsidR="00711CB6" w:rsidRDefault="00711CB6" w:rsidP="00A840BA">
            <w:pPr>
              <w:jc w:val="center"/>
              <w:rPr>
                <w:lang w:eastAsia="zh-CN"/>
              </w:rPr>
            </w:pPr>
          </w:p>
        </w:tc>
        <w:tc>
          <w:tcPr>
            <w:tcW w:w="7465" w:type="dxa"/>
          </w:tcPr>
          <w:p w14:paraId="2ECF48C5" w14:textId="77777777" w:rsidR="00711CB6" w:rsidRDefault="00711CB6" w:rsidP="00711CB6">
            <w:pPr>
              <w:rPr>
                <w:lang w:eastAsia="zh-CN"/>
              </w:rPr>
            </w:pPr>
          </w:p>
        </w:tc>
      </w:tr>
      <w:tr w:rsidR="00711CB6" w14:paraId="56D44DE7" w14:textId="77777777" w:rsidTr="00B21122">
        <w:tc>
          <w:tcPr>
            <w:tcW w:w="1165" w:type="dxa"/>
          </w:tcPr>
          <w:p w14:paraId="3FEDA738" w14:textId="77777777" w:rsidR="00711CB6" w:rsidRDefault="00711CB6" w:rsidP="00A840BA">
            <w:pPr>
              <w:jc w:val="center"/>
              <w:rPr>
                <w:lang w:eastAsia="zh-CN"/>
              </w:rPr>
            </w:pPr>
          </w:p>
        </w:tc>
        <w:tc>
          <w:tcPr>
            <w:tcW w:w="7465" w:type="dxa"/>
          </w:tcPr>
          <w:p w14:paraId="1B34E224" w14:textId="77777777" w:rsidR="00711CB6" w:rsidRDefault="00711CB6" w:rsidP="00711CB6">
            <w:pPr>
              <w:rPr>
                <w:lang w:eastAsia="zh-CN"/>
              </w:rPr>
            </w:pPr>
          </w:p>
        </w:tc>
      </w:tr>
      <w:tr w:rsidR="00711CB6" w14:paraId="56A98262" w14:textId="77777777" w:rsidTr="00B21122">
        <w:tc>
          <w:tcPr>
            <w:tcW w:w="1165" w:type="dxa"/>
          </w:tcPr>
          <w:p w14:paraId="29BD740E" w14:textId="77777777" w:rsidR="00711CB6" w:rsidRDefault="00711CB6" w:rsidP="00A840BA">
            <w:pPr>
              <w:jc w:val="center"/>
              <w:rPr>
                <w:lang w:eastAsia="zh-CN"/>
              </w:rPr>
            </w:pPr>
          </w:p>
        </w:tc>
        <w:tc>
          <w:tcPr>
            <w:tcW w:w="7465" w:type="dxa"/>
          </w:tcPr>
          <w:p w14:paraId="641A0E75" w14:textId="77777777" w:rsidR="00711CB6" w:rsidRDefault="00711CB6" w:rsidP="00711CB6">
            <w:pPr>
              <w:rPr>
                <w:lang w:eastAsia="zh-CN"/>
              </w:rPr>
            </w:pPr>
          </w:p>
        </w:tc>
      </w:tr>
      <w:tr w:rsidR="00711CB6" w14:paraId="77FB507D" w14:textId="77777777" w:rsidTr="00B21122">
        <w:tc>
          <w:tcPr>
            <w:tcW w:w="1165" w:type="dxa"/>
          </w:tcPr>
          <w:p w14:paraId="3FFBC850" w14:textId="77777777" w:rsidR="00711CB6" w:rsidRDefault="00711CB6" w:rsidP="00A840BA">
            <w:pPr>
              <w:jc w:val="center"/>
              <w:rPr>
                <w:lang w:eastAsia="zh-CN"/>
              </w:rPr>
            </w:pPr>
          </w:p>
        </w:tc>
        <w:tc>
          <w:tcPr>
            <w:tcW w:w="7465" w:type="dxa"/>
          </w:tcPr>
          <w:p w14:paraId="39406F51" w14:textId="77777777" w:rsidR="00711CB6" w:rsidRDefault="00711CB6" w:rsidP="00711CB6">
            <w:pPr>
              <w:rPr>
                <w:lang w:eastAsia="zh-CN"/>
              </w:rPr>
            </w:pPr>
          </w:p>
        </w:tc>
      </w:tr>
      <w:tr w:rsidR="00711CB6" w14:paraId="66BEBD7B" w14:textId="77777777" w:rsidTr="00B21122">
        <w:tc>
          <w:tcPr>
            <w:tcW w:w="1165" w:type="dxa"/>
          </w:tcPr>
          <w:p w14:paraId="7F4BB1FC" w14:textId="77777777" w:rsidR="00711CB6" w:rsidRDefault="00711CB6" w:rsidP="00A840BA">
            <w:pPr>
              <w:jc w:val="center"/>
              <w:rPr>
                <w:lang w:eastAsia="zh-CN"/>
              </w:rPr>
            </w:pPr>
          </w:p>
        </w:tc>
        <w:tc>
          <w:tcPr>
            <w:tcW w:w="7465" w:type="dxa"/>
          </w:tcPr>
          <w:p w14:paraId="15F80404" w14:textId="77777777" w:rsidR="00711CB6" w:rsidRDefault="00711CB6" w:rsidP="00711CB6">
            <w:pPr>
              <w:rPr>
                <w:lang w:eastAsia="zh-CN"/>
              </w:rPr>
            </w:pPr>
          </w:p>
        </w:tc>
      </w:tr>
      <w:tr w:rsidR="00711CB6" w14:paraId="731486EB" w14:textId="77777777" w:rsidTr="00B21122">
        <w:tc>
          <w:tcPr>
            <w:tcW w:w="1165" w:type="dxa"/>
          </w:tcPr>
          <w:p w14:paraId="3E780215" w14:textId="77777777" w:rsidR="00711CB6" w:rsidRDefault="00711CB6" w:rsidP="00A840BA">
            <w:pPr>
              <w:jc w:val="center"/>
              <w:rPr>
                <w:lang w:eastAsia="zh-CN"/>
              </w:rPr>
            </w:pPr>
          </w:p>
        </w:tc>
        <w:tc>
          <w:tcPr>
            <w:tcW w:w="7465" w:type="dxa"/>
          </w:tcPr>
          <w:p w14:paraId="1CF4B6C6" w14:textId="77777777" w:rsidR="00711CB6" w:rsidRDefault="00711CB6" w:rsidP="00711CB6">
            <w:pPr>
              <w:rPr>
                <w:lang w:eastAsia="zh-CN"/>
              </w:rPr>
            </w:pPr>
          </w:p>
        </w:tc>
      </w:tr>
    </w:tbl>
    <w:p w14:paraId="7D85B9C5" w14:textId="18C1DFD6" w:rsidR="00711CB6" w:rsidRPr="00711CB6" w:rsidRDefault="00711CB6" w:rsidP="00711CB6">
      <w:pPr>
        <w:rPr>
          <w:lang w:eastAsia="zh-CN"/>
        </w:rPr>
      </w:pPr>
    </w:p>
    <w:p w14:paraId="31D99A50" w14:textId="0401BD5E" w:rsidR="00612C89" w:rsidRDefault="00612C89">
      <w:pPr>
        <w:spacing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3DD34F76" w14:textId="13AC69D9" w:rsidR="00D03D2A" w:rsidRDefault="000548C2" w:rsidP="00C86D3B">
      <w:pPr>
        <w:pStyle w:val="Heading1"/>
        <w:numPr>
          <w:ilvl w:val="0"/>
          <w:numId w:val="10"/>
        </w:numPr>
        <w:rPr>
          <w:lang w:eastAsia="zh-CN"/>
        </w:rPr>
      </w:pPr>
      <w:bookmarkStart w:id="2" w:name="_Toc64613069"/>
      <w:r>
        <w:rPr>
          <w:lang w:eastAsia="zh-CN"/>
        </w:rPr>
        <w:lastRenderedPageBreak/>
        <w:t>Contacts</w:t>
      </w:r>
      <w:r w:rsidR="00195E3F">
        <w:rPr>
          <w:lang w:eastAsia="zh-CN"/>
        </w:rPr>
        <w:t xml:space="preserve"> </w:t>
      </w:r>
      <w:r w:rsidR="00195E3F">
        <w:rPr>
          <w:rFonts w:hint="eastAsia"/>
          <w:lang w:eastAsia="zh-CN"/>
        </w:rPr>
        <w:t>List</w:t>
      </w:r>
      <w:bookmarkEnd w:id="2"/>
    </w:p>
    <w:p w14:paraId="58656267" w14:textId="06A9255D" w:rsidR="00A363E5" w:rsidRPr="00A363E5" w:rsidRDefault="00A363E5" w:rsidP="00A363E5">
      <w:pPr>
        <w:pStyle w:val="ListParagraph"/>
        <w:numPr>
          <w:ilvl w:val="1"/>
          <w:numId w:val="10"/>
        </w:numPr>
        <w:rPr>
          <w:lang w:eastAsia="zh-CN"/>
        </w:rPr>
      </w:pPr>
    </w:p>
    <w:p w14:paraId="7AA03237" w14:textId="1D1A6DE0" w:rsidR="0006196E" w:rsidRDefault="0006196E" w:rsidP="0006196E">
      <w:pPr>
        <w:rPr>
          <w:lang w:eastAsia="zh-CN"/>
        </w:rPr>
      </w:pPr>
    </w:p>
    <w:tbl>
      <w:tblPr>
        <w:tblW w:w="10980" w:type="dxa"/>
        <w:tblInd w:w="-1265" w:type="dxa"/>
        <w:tblLook w:val="04A0" w:firstRow="1" w:lastRow="0" w:firstColumn="1" w:lastColumn="0" w:noHBand="0" w:noVBand="1"/>
      </w:tblPr>
      <w:tblGrid>
        <w:gridCol w:w="2454"/>
        <w:gridCol w:w="1048"/>
        <w:gridCol w:w="2344"/>
        <w:gridCol w:w="1714"/>
        <w:gridCol w:w="3420"/>
      </w:tblGrid>
      <w:tr w:rsidR="0006196E" w:rsidRPr="0006196E" w14:paraId="170E68F2" w14:textId="77777777" w:rsidTr="008D6EAE">
        <w:trPr>
          <w:trHeight w:val="750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AEDF" w14:textId="52B8498F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196E">
              <w:rPr>
                <w:rFonts w:eastAsia="Times New Roman" w:cs="Times New Roman"/>
                <w:color w:val="000000"/>
                <w:sz w:val="28"/>
                <w:szCs w:val="28"/>
              </w:rPr>
              <w:t>Sprary</w:t>
            </w:r>
            <w:proofErr w:type="spellEnd"/>
            <w:r w:rsidRPr="0006196E">
              <w:rPr>
                <w:rFonts w:eastAsia="Times New Roman" w:cs="Times New Roman"/>
                <w:color w:val="000000"/>
                <w:sz w:val="28"/>
                <w:szCs w:val="28"/>
              </w:rPr>
              <w:t>-Tek Weather P</w:t>
            </w:r>
            <w:r w:rsidR="009A546A">
              <w:rPr>
                <w:rFonts w:eastAsia="Times New Roman" w:cs="Times New Roman"/>
                <w:color w:val="000000"/>
                <w:sz w:val="28"/>
                <w:szCs w:val="28"/>
              </w:rPr>
              <w:t>ro</w:t>
            </w:r>
            <w:r w:rsidRPr="0006196E">
              <w:rPr>
                <w:rFonts w:eastAsia="Times New Roman" w:cs="Times New Roman"/>
                <w:color w:val="000000"/>
                <w:sz w:val="28"/>
                <w:szCs w:val="28"/>
              </w:rPr>
              <w:t>ject Contact List</w:t>
            </w:r>
          </w:p>
        </w:tc>
      </w:tr>
      <w:tr w:rsidR="0006196E" w:rsidRPr="0006196E" w14:paraId="52F0C29E" w14:textId="77777777" w:rsidTr="008D6EAE">
        <w:trPr>
          <w:trHeight w:val="402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CDC7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Nam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182C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Rol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1165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Emai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3F7C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Phon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5230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Responsibility</w:t>
            </w:r>
          </w:p>
        </w:tc>
      </w:tr>
      <w:tr w:rsidR="0006196E" w:rsidRPr="0006196E" w14:paraId="02DD6DD9" w14:textId="77777777" w:rsidTr="008D6EAE">
        <w:trPr>
          <w:trHeight w:val="402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16AA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Stevens Part</w:t>
            </w:r>
          </w:p>
        </w:tc>
      </w:tr>
      <w:tr w:rsidR="0006196E" w:rsidRPr="0006196E" w14:paraId="528886EE" w14:textId="77777777" w:rsidTr="008D6EAE">
        <w:trPr>
          <w:trHeight w:val="402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DB81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06196E">
              <w:rPr>
                <w:rFonts w:eastAsia="Times New Roman" w:cs="Times New Roman"/>
                <w:color w:val="000000"/>
              </w:rPr>
              <w:t>Alkiviadis</w:t>
            </w:r>
            <w:proofErr w:type="spellEnd"/>
            <w:r w:rsidRPr="0006196E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06196E">
              <w:rPr>
                <w:rFonts w:eastAsia="Times New Roman" w:cs="Times New Roman"/>
                <w:color w:val="000000"/>
              </w:rPr>
              <w:t>Vazacopoulos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83C9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Professor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8F07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avazacop@stevens.ed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C202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7EA0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6196E" w:rsidRPr="0006196E" w14:paraId="6AFF1A22" w14:textId="77777777" w:rsidTr="008D6EAE">
        <w:trPr>
          <w:trHeight w:val="402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4B40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323130"/>
              </w:rPr>
            </w:pPr>
            <w:r w:rsidRPr="0006196E">
              <w:rPr>
                <w:rFonts w:eastAsia="Times New Roman" w:cs="Times New Roman"/>
                <w:color w:val="323130"/>
              </w:rPr>
              <w:t xml:space="preserve">Pranay </w:t>
            </w:r>
            <w:proofErr w:type="spellStart"/>
            <w:r w:rsidRPr="0006196E">
              <w:rPr>
                <w:rFonts w:eastAsia="Times New Roman" w:cs="Times New Roman"/>
                <w:color w:val="323130"/>
              </w:rPr>
              <w:t>Bhandar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BA94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Student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1EC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pbhanda3@stevens.ed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B2A0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8070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 xml:space="preserve">Coordinate between Stevens and </w:t>
            </w:r>
            <w:proofErr w:type="spellStart"/>
            <w:r w:rsidRPr="0006196E">
              <w:rPr>
                <w:rFonts w:eastAsia="Times New Roman" w:cs="Times New Roman"/>
                <w:color w:val="000000"/>
              </w:rPr>
              <w:t>Spary</w:t>
            </w:r>
            <w:proofErr w:type="spellEnd"/>
            <w:r w:rsidRPr="0006196E">
              <w:rPr>
                <w:rFonts w:eastAsia="Times New Roman" w:cs="Times New Roman"/>
                <w:color w:val="000000"/>
              </w:rPr>
              <w:t>-Tek</w:t>
            </w:r>
          </w:p>
        </w:tc>
      </w:tr>
      <w:tr w:rsidR="0006196E" w:rsidRPr="0006196E" w14:paraId="231BB4DF" w14:textId="77777777" w:rsidTr="008D6EAE">
        <w:trPr>
          <w:trHeight w:val="402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7533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323130"/>
              </w:rPr>
            </w:pPr>
            <w:proofErr w:type="spellStart"/>
            <w:r w:rsidRPr="0006196E">
              <w:rPr>
                <w:rFonts w:eastAsia="Times New Roman" w:cs="Times New Roman"/>
                <w:color w:val="323130"/>
              </w:rPr>
              <w:t>Jungho</w:t>
            </w:r>
            <w:proofErr w:type="spellEnd"/>
            <w:r w:rsidRPr="0006196E">
              <w:rPr>
                <w:rFonts w:eastAsia="Times New Roman" w:cs="Times New Roman"/>
                <w:color w:val="323130"/>
              </w:rPr>
              <w:t xml:space="preserve"> Park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0044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Student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0945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jpark28@stevens.ed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6A5E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6ADE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Project Plan</w:t>
            </w:r>
          </w:p>
        </w:tc>
      </w:tr>
      <w:tr w:rsidR="0006196E" w:rsidRPr="0006196E" w14:paraId="5234BEBE" w14:textId="77777777" w:rsidTr="008D6EAE">
        <w:trPr>
          <w:trHeight w:val="402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89E7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 xml:space="preserve">Yi </w:t>
            </w:r>
            <w:proofErr w:type="spellStart"/>
            <w:r w:rsidRPr="0006196E">
              <w:rPr>
                <w:rFonts w:eastAsia="Times New Roman" w:cs="Times New Roman"/>
                <w:color w:val="000000"/>
              </w:rPr>
              <w:t>Yi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5A48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Student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3D45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yyi2@stevens.ed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53FC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D52B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Platform Establish</w:t>
            </w:r>
          </w:p>
        </w:tc>
      </w:tr>
      <w:tr w:rsidR="0006196E" w:rsidRPr="0006196E" w14:paraId="702CE574" w14:textId="77777777" w:rsidTr="008D6EAE">
        <w:trPr>
          <w:trHeight w:val="402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5CFC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Zi Wang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00D8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Student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B61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zwang210@stevens.ed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DB12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347-403-337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0B6B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Project Document</w:t>
            </w:r>
          </w:p>
        </w:tc>
      </w:tr>
      <w:tr w:rsidR="0006196E" w:rsidRPr="0006196E" w14:paraId="6D347ABD" w14:textId="77777777" w:rsidTr="008D6EAE">
        <w:trPr>
          <w:trHeight w:val="402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8E54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Hao Yan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D14F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Student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7E4B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hyan12@stevens.edu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DEBC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A3D1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6196E" w:rsidRPr="0006196E" w14:paraId="1D2409BA" w14:textId="77777777" w:rsidTr="008D6EAE">
        <w:trPr>
          <w:trHeight w:val="402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A192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06196E">
              <w:rPr>
                <w:rFonts w:eastAsia="Times New Roman" w:cs="Times New Roman"/>
                <w:color w:val="000000"/>
              </w:rPr>
              <w:t>Sprary</w:t>
            </w:r>
            <w:proofErr w:type="spellEnd"/>
            <w:r w:rsidRPr="0006196E">
              <w:rPr>
                <w:rFonts w:eastAsia="Times New Roman" w:cs="Times New Roman"/>
                <w:color w:val="000000"/>
              </w:rPr>
              <w:t>-Tek Part</w:t>
            </w:r>
          </w:p>
        </w:tc>
      </w:tr>
      <w:tr w:rsidR="0006196E" w:rsidRPr="0006196E" w14:paraId="1BB9EE13" w14:textId="77777777" w:rsidTr="008D6EAE">
        <w:trPr>
          <w:trHeight w:val="402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D414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 xml:space="preserve">Eric </w:t>
            </w:r>
            <w:proofErr w:type="spellStart"/>
            <w:r w:rsidRPr="0006196E">
              <w:rPr>
                <w:rFonts w:eastAsia="Times New Roman" w:cs="Times New Roman"/>
                <w:color w:val="000000"/>
              </w:rPr>
              <w:t>Koell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BCE3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IT Manager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1E17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3917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EDF0" w14:textId="77777777" w:rsidR="0006196E" w:rsidRPr="0006196E" w:rsidRDefault="0006196E" w:rsidP="000619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6196E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4BDDB88B" w14:textId="77777777" w:rsidR="0006196E" w:rsidRPr="0006196E" w:rsidRDefault="0006196E" w:rsidP="0006196E">
      <w:pPr>
        <w:rPr>
          <w:lang w:eastAsia="zh-CN"/>
        </w:rPr>
      </w:pPr>
    </w:p>
    <w:p w14:paraId="0D6D3B05" w14:textId="40920034" w:rsidR="00CE7214" w:rsidRPr="00CE7214" w:rsidRDefault="00797B26" w:rsidP="00CE7214">
      <w:pPr>
        <w:rPr>
          <w:lang w:eastAsia="zh-CN"/>
        </w:rPr>
      </w:pPr>
      <w:r>
        <w:rPr>
          <w:lang w:eastAsia="zh-CN"/>
        </w:rPr>
        <w:object w:dxaOrig="1538" w:dyaOrig="1114" w14:anchorId="25236E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35pt;height:70.4pt" o:ole="">
            <v:imagedata r:id="rId8" o:title=""/>
          </v:shape>
          <o:OLEObject Type="Link" ProgID="htmlfile" ShapeID="_x0000_i1025" DrawAspect="Icon" r:id="rId9" UpdateMode="Always">
            <o:LinkType>EnhancedMetaFile</o:LinkType>
            <o:LockedField>false</o:LockedField>
            <o:FieldCodes>\f 0</o:FieldCodes>
          </o:OLEObject>
        </w:object>
      </w:r>
    </w:p>
    <w:p w14:paraId="20D0D1A2" w14:textId="060701A2" w:rsidR="000237FD" w:rsidRDefault="000237FD">
      <w:pPr>
        <w:spacing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2761E7A4" w14:textId="29870FFC" w:rsidR="0087079D" w:rsidRDefault="000237FD" w:rsidP="00F6661C">
      <w:pPr>
        <w:pStyle w:val="Heading1"/>
        <w:rPr>
          <w:lang w:eastAsia="zh-CN"/>
        </w:rPr>
      </w:pPr>
      <w:bookmarkStart w:id="3" w:name="_Toc64613070"/>
      <w:r>
        <w:rPr>
          <w:lang w:eastAsia="zh-CN"/>
        </w:rPr>
        <w:lastRenderedPageBreak/>
        <w:t>4</w:t>
      </w:r>
      <w:r w:rsidR="00FE320F">
        <w:rPr>
          <w:lang w:eastAsia="zh-CN"/>
        </w:rPr>
        <w:t>.</w:t>
      </w:r>
      <w:r w:rsidR="008C3134">
        <w:rPr>
          <w:lang w:eastAsia="zh-CN"/>
        </w:rPr>
        <w:t>Project Plan</w:t>
      </w:r>
      <w:bookmarkEnd w:id="3"/>
    </w:p>
    <w:p w14:paraId="3D7CF82F" w14:textId="77777777" w:rsidR="00C00C29" w:rsidRPr="00C00C29" w:rsidRDefault="00C00C29" w:rsidP="00C00C29">
      <w:pPr>
        <w:rPr>
          <w:lang w:eastAsia="zh-CN"/>
        </w:rPr>
      </w:pPr>
    </w:p>
    <w:p w14:paraId="68FB9787" w14:textId="7F85C4CD" w:rsidR="00C85C56" w:rsidRDefault="00C85C56" w:rsidP="003B1A9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Stevens account can access VLE for Microsoft Project.</w:t>
      </w:r>
    </w:p>
    <w:p w14:paraId="70A275C7" w14:textId="1579493E" w:rsidR="006655DE" w:rsidRDefault="00A77AF2" w:rsidP="003B1A9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Different platform access Stevens VLE </w:t>
      </w:r>
      <w:hyperlink r:id="rId10" w:history="1">
        <w:r w:rsidR="008E02EC" w:rsidRPr="00C242DD">
          <w:rPr>
            <w:rStyle w:val="Hyperlink"/>
            <w:lang w:eastAsia="zh-CN"/>
          </w:rPr>
          <w:t>https://sit.teamdynamix.com/TDClient/1865/Portal/KB/?CategoryID=11231</w:t>
        </w:r>
      </w:hyperlink>
    </w:p>
    <w:p w14:paraId="7CF5BF95" w14:textId="0D73E8D0" w:rsidR="008E02EC" w:rsidRDefault="003C3503" w:rsidP="003B1A9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Download corresponding </w:t>
      </w:r>
      <w:r w:rsidR="0087292A">
        <w:rPr>
          <w:lang w:eastAsia="zh-CN"/>
        </w:rPr>
        <w:t>Citrix</w:t>
      </w:r>
      <w:r>
        <w:rPr>
          <w:lang w:eastAsia="zh-CN"/>
        </w:rPr>
        <w:t xml:space="preserve"> version</w:t>
      </w:r>
    </w:p>
    <w:p w14:paraId="32B73BDF" w14:textId="72619354" w:rsidR="0087292A" w:rsidRDefault="0087292A" w:rsidP="0087292A">
      <w:pPr>
        <w:pStyle w:val="ListParagraph"/>
        <w:rPr>
          <w:lang w:eastAsia="zh-CN"/>
        </w:rPr>
      </w:pPr>
      <w:r w:rsidRPr="0087292A">
        <w:rPr>
          <w:lang w:eastAsia="zh-CN"/>
        </w:rPr>
        <w:t>https://sit.teamdynamix.com/TDClient/1865/Portal/KB/ArticleDet?ID=87051</w:t>
      </w:r>
    </w:p>
    <w:p w14:paraId="3E997F59" w14:textId="2B28B1A5" w:rsidR="003C3503" w:rsidRDefault="007434B5" w:rsidP="003B1A9E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Access </w:t>
      </w:r>
      <w:r w:rsidR="005D0DCC">
        <w:rPr>
          <w:lang w:eastAsia="zh-CN"/>
        </w:rPr>
        <w:t>Stevens VLE</w:t>
      </w:r>
    </w:p>
    <w:p w14:paraId="5333E354" w14:textId="343FB95E" w:rsidR="005D0DCC" w:rsidRDefault="00474BA1" w:rsidP="005D0DCC">
      <w:pPr>
        <w:pStyle w:val="ListParagraph"/>
        <w:rPr>
          <w:lang w:eastAsia="zh-CN"/>
        </w:rPr>
      </w:pPr>
      <w:hyperlink r:id="rId11" w:history="1">
        <w:r w:rsidR="002F13A4" w:rsidRPr="00C242DD">
          <w:rPr>
            <w:rStyle w:val="Hyperlink"/>
            <w:lang w:eastAsia="zh-CN"/>
          </w:rPr>
          <w:t>https://ra.vdi.stevens.edu/vpn/index.html</w:t>
        </w:r>
      </w:hyperlink>
    </w:p>
    <w:p w14:paraId="25B8BE3D" w14:textId="4F50776E" w:rsidR="002F13A4" w:rsidRDefault="00426411" w:rsidP="002F13A4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Select Microsoft Project and Start using</w:t>
      </w:r>
    </w:p>
    <w:p w14:paraId="54874F92" w14:textId="0D97DF01" w:rsidR="00820C62" w:rsidRDefault="00820C62" w:rsidP="00820C62">
      <w:pPr>
        <w:rPr>
          <w:lang w:eastAsia="zh-CN"/>
        </w:rPr>
      </w:pPr>
    </w:p>
    <w:p w14:paraId="1BA468D3" w14:textId="1652E695" w:rsidR="00820C62" w:rsidRDefault="00143D53" w:rsidP="00143D53">
      <w:pPr>
        <w:rPr>
          <w:lang w:eastAsia="zh-CN"/>
        </w:rPr>
      </w:pPr>
      <w:r w:rsidRPr="00820C62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7CC832CC" wp14:editId="23BC13BD">
            <wp:simplePos x="0" y="0"/>
            <wp:positionH relativeFrom="column">
              <wp:posOffset>-583565</wp:posOffset>
            </wp:positionH>
            <wp:positionV relativeFrom="paragraph">
              <wp:posOffset>380365</wp:posOffset>
            </wp:positionV>
            <wp:extent cx="6788785" cy="30772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8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C92E" w14:textId="77777777" w:rsidR="0087079D" w:rsidRPr="0087079D" w:rsidRDefault="0087079D" w:rsidP="0087079D">
      <w:pPr>
        <w:rPr>
          <w:lang w:eastAsia="zh-CN"/>
        </w:rPr>
      </w:pPr>
    </w:p>
    <w:p w14:paraId="1A95F154" w14:textId="5CD4B6FC" w:rsidR="00E2095C" w:rsidRDefault="00143D53">
      <w:pPr>
        <w:spacing w:line="259" w:lineRule="auto"/>
        <w:rPr>
          <w:lang w:eastAsia="zh-CN"/>
        </w:rPr>
      </w:pPr>
      <w:r>
        <w:rPr>
          <w:lang w:eastAsia="zh-CN"/>
        </w:rPr>
        <w:object w:dxaOrig="2716" w:dyaOrig="811" w14:anchorId="7A9C64D2">
          <v:shape id="_x0000_i1026" type="#_x0000_t75" style="width:135.95pt;height:40.3pt" o:ole="">
            <v:imagedata r:id="rId13" o:title=""/>
          </v:shape>
          <o:OLEObject Type="Embed" ProgID="Package" ShapeID="_x0000_i1026" DrawAspect="Content" ObjectID="_1675226852" r:id="rId14"/>
        </w:object>
      </w:r>
      <w:r w:rsidR="00E2095C">
        <w:rPr>
          <w:lang w:eastAsia="zh-CN"/>
        </w:rPr>
        <w:br w:type="page"/>
      </w:r>
    </w:p>
    <w:p w14:paraId="7B9BC56A" w14:textId="526B7505" w:rsidR="00FE320F" w:rsidRDefault="00E36BEF" w:rsidP="00E2095C">
      <w:pPr>
        <w:pStyle w:val="Heading1"/>
        <w:rPr>
          <w:lang w:eastAsia="zh-CN"/>
        </w:rPr>
      </w:pPr>
      <w:bookmarkStart w:id="4" w:name="_Toc64613071"/>
      <w:r>
        <w:rPr>
          <w:lang w:eastAsia="zh-CN"/>
        </w:rPr>
        <w:lastRenderedPageBreak/>
        <w:t>5</w:t>
      </w:r>
      <w:r w:rsidR="00FE320F">
        <w:rPr>
          <w:lang w:eastAsia="zh-CN"/>
        </w:rPr>
        <w:t xml:space="preserve">.Meeting </w:t>
      </w:r>
      <w:r w:rsidR="00555F26">
        <w:rPr>
          <w:lang w:eastAsia="zh-CN"/>
        </w:rPr>
        <w:t>Summary</w:t>
      </w:r>
      <w:bookmarkEnd w:id="4"/>
    </w:p>
    <w:p w14:paraId="6F5C19B8" w14:textId="77777777" w:rsidR="009D6C85" w:rsidRPr="009D6C85" w:rsidRDefault="009D6C85" w:rsidP="009D6C85">
      <w:pPr>
        <w:pStyle w:val="ListParagraph"/>
        <w:numPr>
          <w:ilvl w:val="0"/>
          <w:numId w:val="2"/>
        </w:numPr>
        <w:rPr>
          <w:vanish/>
          <w:lang w:eastAsia="zh-CN"/>
        </w:rPr>
      </w:pPr>
    </w:p>
    <w:p w14:paraId="131229BB" w14:textId="77777777" w:rsidR="009D6C85" w:rsidRPr="009D6C85" w:rsidRDefault="009D6C85" w:rsidP="009D6C85">
      <w:pPr>
        <w:pStyle w:val="ListParagraph"/>
        <w:numPr>
          <w:ilvl w:val="0"/>
          <w:numId w:val="2"/>
        </w:numPr>
        <w:rPr>
          <w:vanish/>
          <w:lang w:eastAsia="zh-CN"/>
        </w:rPr>
      </w:pPr>
    </w:p>
    <w:p w14:paraId="7DEA880B" w14:textId="77777777" w:rsidR="009D6C85" w:rsidRPr="009D6C85" w:rsidRDefault="009D6C85" w:rsidP="009D6C85">
      <w:pPr>
        <w:pStyle w:val="ListParagraph"/>
        <w:numPr>
          <w:ilvl w:val="0"/>
          <w:numId w:val="2"/>
        </w:numPr>
        <w:rPr>
          <w:vanish/>
          <w:lang w:eastAsia="zh-CN"/>
        </w:rPr>
      </w:pPr>
    </w:p>
    <w:p w14:paraId="18D0DE1B" w14:textId="77777777" w:rsidR="009D6C85" w:rsidRPr="009D6C85" w:rsidRDefault="009D6C85" w:rsidP="009D6C85">
      <w:pPr>
        <w:pStyle w:val="ListParagraph"/>
        <w:numPr>
          <w:ilvl w:val="0"/>
          <w:numId w:val="2"/>
        </w:numPr>
        <w:rPr>
          <w:vanish/>
          <w:lang w:eastAsia="zh-CN"/>
        </w:rPr>
      </w:pPr>
    </w:p>
    <w:p w14:paraId="400680B3" w14:textId="77777777" w:rsidR="009D6C85" w:rsidRPr="009D6C85" w:rsidRDefault="009D6C85" w:rsidP="009D6C85">
      <w:pPr>
        <w:pStyle w:val="ListParagraph"/>
        <w:numPr>
          <w:ilvl w:val="0"/>
          <w:numId w:val="2"/>
        </w:numPr>
        <w:rPr>
          <w:vanish/>
          <w:lang w:eastAsia="zh-CN"/>
        </w:rPr>
      </w:pPr>
    </w:p>
    <w:p w14:paraId="7F752FDB" w14:textId="7E1ECCB4" w:rsidR="00163645" w:rsidRDefault="008447E9" w:rsidP="009D6C85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>Feb 17 Meeting Summary</w:t>
      </w:r>
    </w:p>
    <w:p w14:paraId="56EA1E8E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>Create slack</w:t>
      </w:r>
    </w:p>
    <w:p w14:paraId="6EA31403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>Find Project Management tools (agile) - Project Planning by Friday</w:t>
      </w:r>
    </w:p>
    <w:p w14:paraId="01439C8C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>Professor</w:t>
      </w:r>
      <w:hyperlink r:id="rId15" w:tgtFrame="_blank" w:history="1">
        <w:r w:rsidRPr="004D026F">
          <w:rPr>
            <w:rStyle w:val="Hyperlink"/>
            <w:rFonts w:ascii="Arial" w:hAnsi="Arial" w:cs="Arial"/>
            <w:sz w:val="23"/>
            <w:szCs w:val="23"/>
          </w:rPr>
          <w:t> </w:t>
        </w:r>
        <w:proofErr w:type="spellStart"/>
        <w:r w:rsidRPr="004D026F">
          <w:rPr>
            <w:rStyle w:val="Hyperlink"/>
            <w:rFonts w:ascii="Arial" w:hAnsi="Arial" w:cs="Arial"/>
            <w:sz w:val="23"/>
            <w:szCs w:val="23"/>
          </w:rPr>
          <w:t>Vazacopoulos</w:t>
        </w:r>
        <w:proofErr w:type="spellEnd"/>
      </w:hyperlink>
      <w:r>
        <w:t> will put data on Slack / might ask for more data during progress</w:t>
      </w:r>
    </w:p>
    <w:p w14:paraId="19D9583D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>Weather data &amp; humidity -&gt; using weather data to forecast the processing times for different batches of SKUs</w:t>
      </w:r>
    </w:p>
    <w:p w14:paraId="421AEA89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 xml:space="preserve">Visualization &amp; descriptive analysis then do </w:t>
      </w:r>
      <w:proofErr w:type="spellStart"/>
      <w:r>
        <w:t>MLFind</w:t>
      </w:r>
      <w:proofErr w:type="spellEnd"/>
      <w:r>
        <w:t xml:space="preserve"> machine learning articles regarding such problems for </w:t>
      </w:r>
      <w:proofErr w:type="spellStart"/>
      <w:proofErr w:type="gramStart"/>
      <w:r>
        <w:t>implementation.The</w:t>
      </w:r>
      <w:proofErr w:type="spellEnd"/>
      <w:proofErr w:type="gramEnd"/>
      <w:r>
        <w:t xml:space="preserve"> other 809 project is regarding production planning maybe we can connect both?</w:t>
      </w:r>
    </w:p>
    <w:p w14:paraId="1DA46EF6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>Want to review / progress check-up every Monday</w:t>
      </w:r>
    </w:p>
    <w:p w14:paraId="4841A5CA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>Remind the recording to professor</w:t>
      </w:r>
    </w:p>
    <w:p w14:paraId="198208BB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>By Friday Meeting</w:t>
      </w:r>
    </w:p>
    <w:p w14:paraId="2C95B950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>Zi: Slack setting</w:t>
      </w:r>
    </w:p>
    <w:p w14:paraId="06F30191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>Pranay: Connect with Spray Tek’s employee</w:t>
      </w:r>
    </w:p>
    <w:p w14:paraId="338FC070" w14:textId="77777777" w:rsidR="00756135" w:rsidRDefault="00756135" w:rsidP="004D026F">
      <w:pPr>
        <w:pStyle w:val="ListParagraph"/>
        <w:numPr>
          <w:ilvl w:val="0"/>
          <w:numId w:val="6"/>
        </w:numPr>
      </w:pPr>
      <w:r>
        <w:t xml:space="preserve">Yi </w:t>
      </w:r>
      <w:proofErr w:type="spellStart"/>
      <w:r>
        <w:t>Yi</w:t>
      </w:r>
      <w:proofErr w:type="spellEnd"/>
      <w:r>
        <w:t>: Choose tech (</w:t>
      </w:r>
      <w:proofErr w:type="gramStart"/>
      <w:r>
        <w:t>e.g.</w:t>
      </w:r>
      <w:proofErr w:type="gramEnd"/>
      <w:r>
        <w:t xml:space="preserve"> python R Tableau)</w:t>
      </w:r>
    </w:p>
    <w:p w14:paraId="2CD65B56" w14:textId="77777777" w:rsidR="00756135" w:rsidRDefault="00756135" w:rsidP="004D026F">
      <w:pPr>
        <w:pStyle w:val="ListParagraph"/>
        <w:numPr>
          <w:ilvl w:val="0"/>
          <w:numId w:val="6"/>
        </w:numPr>
      </w:pPr>
      <w:proofErr w:type="spellStart"/>
      <w:r>
        <w:t>Jungho</w:t>
      </w:r>
      <w:proofErr w:type="spellEnd"/>
      <w:r>
        <w:t>: Find Agile PM tools, possibly setup </w:t>
      </w:r>
    </w:p>
    <w:p w14:paraId="7EA006AE" w14:textId="77777777" w:rsidR="00756135" w:rsidRDefault="00756135" w:rsidP="00756135">
      <w:pPr>
        <w:rPr>
          <w:lang w:eastAsia="zh-CN"/>
        </w:rPr>
      </w:pPr>
    </w:p>
    <w:p w14:paraId="06C64723" w14:textId="77777777" w:rsidR="00A627B7" w:rsidRDefault="00A627B7" w:rsidP="00A627B7">
      <w:pPr>
        <w:pStyle w:val="ListParagraph"/>
        <w:ind w:left="792"/>
        <w:rPr>
          <w:lang w:eastAsia="zh-CN"/>
        </w:rPr>
      </w:pPr>
    </w:p>
    <w:p w14:paraId="37646220" w14:textId="3FAEE429" w:rsidR="00B435F6" w:rsidRDefault="00B435F6" w:rsidP="009D6C85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>Feb 19 Meeting Summary</w:t>
      </w:r>
    </w:p>
    <w:p w14:paraId="3373C09A" w14:textId="77777777" w:rsidR="003F5543" w:rsidRDefault="003F5543" w:rsidP="003F5543">
      <w:pPr>
        <w:pStyle w:val="ListParagraph"/>
        <w:ind w:left="792"/>
        <w:rPr>
          <w:lang w:eastAsia="zh-CN"/>
        </w:rPr>
      </w:pPr>
    </w:p>
    <w:p w14:paraId="692D1920" w14:textId="77777777" w:rsidR="00A627B7" w:rsidRDefault="00A627B7" w:rsidP="00A627B7">
      <w:pPr>
        <w:pStyle w:val="ListParagraph"/>
        <w:rPr>
          <w:lang w:eastAsia="zh-CN"/>
        </w:rPr>
      </w:pPr>
    </w:p>
    <w:p w14:paraId="47A39237" w14:textId="258719E4" w:rsidR="00A627B7" w:rsidRDefault="00A627B7" w:rsidP="009D6C85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>Feb 22 Meeting Summary</w:t>
      </w:r>
    </w:p>
    <w:p w14:paraId="4DF66DD9" w14:textId="77777777" w:rsidR="00136CEE" w:rsidRDefault="00136CEE" w:rsidP="00136CEE">
      <w:pPr>
        <w:pStyle w:val="ListParagraph"/>
        <w:rPr>
          <w:lang w:eastAsia="zh-CN"/>
        </w:rPr>
      </w:pPr>
    </w:p>
    <w:p w14:paraId="4AF9030A" w14:textId="77777777" w:rsidR="00136CEE" w:rsidRDefault="00136CEE" w:rsidP="009D6C85">
      <w:pPr>
        <w:pStyle w:val="ListParagraph"/>
        <w:numPr>
          <w:ilvl w:val="1"/>
          <w:numId w:val="2"/>
        </w:numPr>
        <w:rPr>
          <w:lang w:eastAsia="zh-CN"/>
        </w:rPr>
      </w:pPr>
    </w:p>
    <w:p w14:paraId="73E3C95C" w14:textId="77777777" w:rsidR="007F51EF" w:rsidRPr="00163645" w:rsidRDefault="007F51EF" w:rsidP="00163645">
      <w:pPr>
        <w:rPr>
          <w:lang w:eastAsia="zh-CN"/>
        </w:rPr>
      </w:pPr>
    </w:p>
    <w:p w14:paraId="7CA78672" w14:textId="41DDAD37" w:rsidR="00E2095C" w:rsidRDefault="00E2095C">
      <w:pPr>
        <w:spacing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5EE38CB6" w14:textId="3822239E" w:rsidR="005A2F27" w:rsidRDefault="001F4FFF" w:rsidP="00ED0B8D">
      <w:pPr>
        <w:pStyle w:val="Heading1"/>
        <w:numPr>
          <w:ilvl w:val="0"/>
          <w:numId w:val="2"/>
        </w:numPr>
        <w:rPr>
          <w:lang w:eastAsia="zh-CN"/>
        </w:rPr>
      </w:pPr>
      <w:bookmarkStart w:id="5" w:name="_Toc64613072"/>
      <w:r>
        <w:rPr>
          <w:lang w:eastAsia="zh-CN"/>
        </w:rPr>
        <w:lastRenderedPageBreak/>
        <w:t>Platform and Tools</w:t>
      </w:r>
      <w:bookmarkEnd w:id="5"/>
    </w:p>
    <w:p w14:paraId="073B449A" w14:textId="394794BE" w:rsidR="00ED0B8D" w:rsidRPr="00ED0B8D" w:rsidRDefault="009414A0" w:rsidP="00ED0B8D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>Coding</w:t>
      </w:r>
    </w:p>
    <w:p w14:paraId="630E0120" w14:textId="674AA6FA" w:rsidR="002C1EC3" w:rsidRDefault="002C1EC3" w:rsidP="002C1EC3">
      <w:pPr>
        <w:rPr>
          <w:lang w:eastAsia="zh-CN"/>
        </w:rPr>
      </w:pPr>
      <w:r>
        <w:rPr>
          <w:lang w:eastAsia="zh-CN"/>
        </w:rPr>
        <w:t>For now, we</w:t>
      </w:r>
      <w:r w:rsidR="007A0011">
        <w:rPr>
          <w:lang w:eastAsia="zh-CN"/>
        </w:rPr>
        <w:t xml:space="preserve"> use Python as our </w:t>
      </w:r>
      <w:r w:rsidR="00557E2C">
        <w:rPr>
          <w:lang w:eastAsia="zh-CN"/>
        </w:rPr>
        <w:t xml:space="preserve">coding language. </w:t>
      </w:r>
    </w:p>
    <w:p w14:paraId="68073BC5" w14:textId="22977D0C" w:rsidR="00557E2C" w:rsidRDefault="00557E2C" w:rsidP="002C1EC3">
      <w:pPr>
        <w:rPr>
          <w:lang w:eastAsia="zh-CN"/>
        </w:rPr>
      </w:pPr>
      <w:r>
        <w:rPr>
          <w:lang w:eastAsia="zh-CN"/>
        </w:rPr>
        <w:t xml:space="preserve">We need create a GitHub for share documentation and </w:t>
      </w:r>
      <w:r w:rsidR="00F55D18">
        <w:rPr>
          <w:lang w:eastAsia="zh-CN"/>
        </w:rPr>
        <w:t>merge code</w:t>
      </w:r>
      <w:r w:rsidR="00471D00">
        <w:rPr>
          <w:lang w:eastAsia="zh-CN"/>
        </w:rPr>
        <w:t>.</w:t>
      </w:r>
    </w:p>
    <w:p w14:paraId="28A4F8B9" w14:textId="72446DB9" w:rsidR="00A04ADC" w:rsidRDefault="00A04ADC" w:rsidP="002C1EC3">
      <w:pPr>
        <w:rPr>
          <w:lang w:eastAsia="zh-CN"/>
        </w:rPr>
      </w:pPr>
      <w:r>
        <w:rPr>
          <w:lang w:eastAsia="zh-CN"/>
        </w:rPr>
        <w:t xml:space="preserve">For the final presentation, we need to establish a web application (by Django). </w:t>
      </w:r>
      <w:r w:rsidR="00E56B36">
        <w:rPr>
          <w:lang w:eastAsia="zh-CN"/>
        </w:rPr>
        <w:t>Every time</w:t>
      </w:r>
      <w:r>
        <w:rPr>
          <w:lang w:eastAsia="zh-CN"/>
        </w:rPr>
        <w:t xml:space="preserve"> we </w:t>
      </w:r>
      <w:r w:rsidR="008174AC">
        <w:rPr>
          <w:lang w:eastAsia="zh-CN"/>
        </w:rPr>
        <w:t xml:space="preserve">extract data from openweather.org, we can get </w:t>
      </w:r>
      <w:proofErr w:type="gramStart"/>
      <w:r w:rsidR="008174AC">
        <w:rPr>
          <w:lang w:eastAsia="zh-CN"/>
        </w:rPr>
        <w:t>a</w:t>
      </w:r>
      <w:proofErr w:type="gramEnd"/>
      <w:r w:rsidR="008174AC">
        <w:rPr>
          <w:lang w:eastAsia="zh-CN"/>
        </w:rPr>
        <w:t xml:space="preserve"> output. </w:t>
      </w:r>
    </w:p>
    <w:p w14:paraId="46324EE3" w14:textId="13093DE6" w:rsidR="004D0A86" w:rsidRDefault="004D0A86" w:rsidP="002C1EC3">
      <w:pPr>
        <w:rPr>
          <w:lang w:eastAsia="zh-CN"/>
        </w:rPr>
      </w:pPr>
    </w:p>
    <w:p w14:paraId="64985574" w14:textId="77777777" w:rsidR="004D0A86" w:rsidRPr="002C1EC3" w:rsidRDefault="004D0A86" w:rsidP="004D0A86">
      <w:pPr>
        <w:pStyle w:val="ListParagraph"/>
        <w:numPr>
          <w:ilvl w:val="1"/>
          <w:numId w:val="2"/>
        </w:numPr>
        <w:rPr>
          <w:lang w:eastAsia="zh-CN"/>
        </w:rPr>
      </w:pPr>
    </w:p>
    <w:p w14:paraId="6DE2AE87" w14:textId="1708F9EF" w:rsidR="00E257C8" w:rsidRDefault="00E257C8">
      <w:pPr>
        <w:spacing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73740CA6" w14:textId="287530EF" w:rsidR="00455949" w:rsidRDefault="00E257C8" w:rsidP="00E257C8">
      <w:pPr>
        <w:pStyle w:val="Heading1"/>
        <w:rPr>
          <w:lang w:eastAsia="zh-CN"/>
        </w:rPr>
      </w:pPr>
      <w:bookmarkStart w:id="6" w:name="_Toc64613073"/>
      <w:r>
        <w:rPr>
          <w:lang w:eastAsia="zh-CN"/>
        </w:rPr>
        <w:lastRenderedPageBreak/>
        <w:t>7</w:t>
      </w:r>
      <w:r w:rsidR="00455949">
        <w:rPr>
          <w:lang w:eastAsia="zh-CN"/>
        </w:rPr>
        <w:t>.</w:t>
      </w:r>
      <w:r w:rsidR="00A9308A">
        <w:rPr>
          <w:lang w:eastAsia="zh-CN"/>
        </w:rPr>
        <w:t xml:space="preserve">Data </w:t>
      </w:r>
      <w:r w:rsidR="00C041C2">
        <w:rPr>
          <w:lang w:eastAsia="zh-CN"/>
        </w:rPr>
        <w:t>Visualization</w:t>
      </w:r>
      <w:bookmarkEnd w:id="6"/>
    </w:p>
    <w:p w14:paraId="32E30F6D" w14:textId="4BD390D4" w:rsidR="003E7740" w:rsidRDefault="003E7740">
      <w:pPr>
        <w:spacing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0E67F2C1" w14:textId="7F25E4E3" w:rsidR="003E7740" w:rsidRDefault="003E7740" w:rsidP="003E7740">
      <w:pPr>
        <w:pStyle w:val="Heading1"/>
        <w:rPr>
          <w:lang w:eastAsia="zh-CN"/>
        </w:rPr>
      </w:pPr>
      <w:bookmarkStart w:id="7" w:name="_Toc64613074"/>
      <w:r>
        <w:rPr>
          <w:lang w:eastAsia="zh-CN"/>
        </w:rPr>
        <w:lastRenderedPageBreak/>
        <w:t>8.Current Problem</w:t>
      </w:r>
      <w:bookmarkEnd w:id="7"/>
    </w:p>
    <w:p w14:paraId="6696E6A2" w14:textId="79D6C3A3" w:rsidR="003E7740" w:rsidRDefault="004775B3" w:rsidP="003E7740">
      <w:pPr>
        <w:rPr>
          <w:lang w:eastAsia="zh-CN"/>
        </w:rPr>
      </w:pPr>
      <w:r>
        <w:rPr>
          <w:lang w:eastAsia="zh-CN"/>
        </w:rPr>
        <w:t>1.</w:t>
      </w:r>
      <w:r w:rsidR="0035085F">
        <w:rPr>
          <w:lang w:eastAsia="zh-CN"/>
        </w:rPr>
        <w:t xml:space="preserve">Explan every </w:t>
      </w:r>
      <w:r w:rsidR="00792FFC">
        <w:rPr>
          <w:lang w:eastAsia="zh-CN"/>
        </w:rPr>
        <w:t>column</w:t>
      </w:r>
      <w:r w:rsidR="0035085F">
        <w:rPr>
          <w:lang w:eastAsia="zh-CN"/>
        </w:rPr>
        <w:t xml:space="preserve"> mean</w:t>
      </w:r>
      <w:r w:rsidR="00284355">
        <w:rPr>
          <w:lang w:eastAsia="zh-CN"/>
        </w:rPr>
        <w:t>ing</w:t>
      </w:r>
      <w:r w:rsidR="0035085F">
        <w:rPr>
          <w:lang w:eastAsia="zh-CN"/>
        </w:rPr>
        <w:t xml:space="preserve"> </w:t>
      </w:r>
      <w:r w:rsidR="00AC4AA6">
        <w:rPr>
          <w:lang w:eastAsia="zh-CN"/>
        </w:rPr>
        <w:t>of</w:t>
      </w:r>
      <w:r w:rsidR="0035085F">
        <w:rPr>
          <w:lang w:eastAsia="zh-CN"/>
        </w:rPr>
        <w:t xml:space="preserve"> first sheet</w:t>
      </w:r>
    </w:p>
    <w:p w14:paraId="3F1C41B9" w14:textId="6F1AB722" w:rsidR="00B60135" w:rsidRDefault="00B60135" w:rsidP="003E7740">
      <w:pPr>
        <w:rPr>
          <w:lang w:eastAsia="zh-CN"/>
        </w:rPr>
      </w:pPr>
      <w:r>
        <w:rPr>
          <w:lang w:eastAsia="zh-CN"/>
        </w:rPr>
        <w:t>2.</w:t>
      </w:r>
      <w:r w:rsidR="009054B1">
        <w:rPr>
          <w:lang w:eastAsia="zh-CN"/>
        </w:rPr>
        <w:t>What output did our customer expect?</w:t>
      </w:r>
      <w:r w:rsidR="004269EE">
        <w:rPr>
          <w:lang w:eastAsia="zh-CN"/>
        </w:rPr>
        <w:t xml:space="preserve"> </w:t>
      </w:r>
      <w:proofErr w:type="gramStart"/>
      <w:r w:rsidR="004269EE">
        <w:rPr>
          <w:lang w:eastAsia="zh-CN"/>
        </w:rPr>
        <w:t>An</w:t>
      </w:r>
      <w:proofErr w:type="gramEnd"/>
      <w:r w:rsidR="004269EE">
        <w:rPr>
          <w:lang w:eastAsia="zh-CN"/>
        </w:rPr>
        <w:t xml:space="preserve"> web application with input and output?</w:t>
      </w:r>
    </w:p>
    <w:p w14:paraId="4D0FFD76" w14:textId="77777777" w:rsidR="00517764" w:rsidRDefault="00517764" w:rsidP="003E7740">
      <w:pPr>
        <w:rPr>
          <w:lang w:eastAsia="zh-CN"/>
        </w:rPr>
      </w:pPr>
    </w:p>
    <w:p w14:paraId="102DABD8" w14:textId="77777777" w:rsidR="006F08EB" w:rsidRPr="003E7740" w:rsidRDefault="006F08EB" w:rsidP="003E7740">
      <w:pPr>
        <w:rPr>
          <w:lang w:eastAsia="zh-CN"/>
        </w:rPr>
      </w:pPr>
    </w:p>
    <w:p w14:paraId="2F8A2610" w14:textId="42ACB29D" w:rsidR="00C041C2" w:rsidRPr="008943B7" w:rsidRDefault="00C041C2" w:rsidP="00CB10D2">
      <w:pPr>
        <w:pStyle w:val="Heading1"/>
        <w:rPr>
          <w:lang w:eastAsia="zh-CN"/>
        </w:rPr>
      </w:pPr>
    </w:p>
    <w:sectPr w:rsidR="00C041C2" w:rsidRPr="008943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37FE9" w14:textId="77777777" w:rsidR="00474BA1" w:rsidRDefault="00474BA1" w:rsidP="008943B7">
      <w:pPr>
        <w:spacing w:after="0" w:line="240" w:lineRule="auto"/>
      </w:pPr>
      <w:r>
        <w:separator/>
      </w:r>
    </w:p>
  </w:endnote>
  <w:endnote w:type="continuationSeparator" w:id="0">
    <w:p w14:paraId="7A294D85" w14:textId="77777777" w:rsidR="00474BA1" w:rsidRDefault="00474BA1" w:rsidP="0089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D4F95" w14:textId="77777777" w:rsidR="00474BA1" w:rsidRDefault="00474BA1" w:rsidP="008943B7">
      <w:pPr>
        <w:spacing w:after="0" w:line="240" w:lineRule="auto"/>
      </w:pPr>
      <w:r>
        <w:separator/>
      </w:r>
    </w:p>
  </w:footnote>
  <w:footnote w:type="continuationSeparator" w:id="0">
    <w:p w14:paraId="0852038C" w14:textId="77777777" w:rsidR="00474BA1" w:rsidRDefault="00474BA1" w:rsidP="0089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52C4"/>
    <w:multiLevelType w:val="hybridMultilevel"/>
    <w:tmpl w:val="E49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671D5"/>
    <w:multiLevelType w:val="multilevel"/>
    <w:tmpl w:val="B4FA6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52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500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1250A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9BB5559"/>
    <w:multiLevelType w:val="multilevel"/>
    <w:tmpl w:val="F1A2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A05D51"/>
    <w:multiLevelType w:val="multilevel"/>
    <w:tmpl w:val="1D441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4B377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9E3D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72573D"/>
    <w:multiLevelType w:val="multilevel"/>
    <w:tmpl w:val="0106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39"/>
    <w:rsid w:val="000018A8"/>
    <w:rsid w:val="00002492"/>
    <w:rsid w:val="000237FD"/>
    <w:rsid w:val="0003236B"/>
    <w:rsid w:val="000548C2"/>
    <w:rsid w:val="0006196E"/>
    <w:rsid w:val="000A4102"/>
    <w:rsid w:val="000A457D"/>
    <w:rsid w:val="000B67C9"/>
    <w:rsid w:val="000D47D0"/>
    <w:rsid w:val="00134603"/>
    <w:rsid w:val="00136CEE"/>
    <w:rsid w:val="00143D53"/>
    <w:rsid w:val="00163645"/>
    <w:rsid w:val="00195E3F"/>
    <w:rsid w:val="001F4FFF"/>
    <w:rsid w:val="00223746"/>
    <w:rsid w:val="00284355"/>
    <w:rsid w:val="00292FC1"/>
    <w:rsid w:val="002C1EC3"/>
    <w:rsid w:val="002D3398"/>
    <w:rsid w:val="002F13A4"/>
    <w:rsid w:val="0035085F"/>
    <w:rsid w:val="003648B7"/>
    <w:rsid w:val="003712B6"/>
    <w:rsid w:val="00375934"/>
    <w:rsid w:val="003B1A9E"/>
    <w:rsid w:val="003C3503"/>
    <w:rsid w:val="003E7740"/>
    <w:rsid w:val="003F5543"/>
    <w:rsid w:val="00426411"/>
    <w:rsid w:val="004269EE"/>
    <w:rsid w:val="00455949"/>
    <w:rsid w:val="00471D00"/>
    <w:rsid w:val="00474BA1"/>
    <w:rsid w:val="004775B3"/>
    <w:rsid w:val="004C62C3"/>
    <w:rsid w:val="004D026F"/>
    <w:rsid w:val="004D0A86"/>
    <w:rsid w:val="00517764"/>
    <w:rsid w:val="00551A74"/>
    <w:rsid w:val="00555F26"/>
    <w:rsid w:val="00556239"/>
    <w:rsid w:val="00557E2C"/>
    <w:rsid w:val="005A2F27"/>
    <w:rsid w:val="005D0DCC"/>
    <w:rsid w:val="00612C89"/>
    <w:rsid w:val="00664D58"/>
    <w:rsid w:val="006655DE"/>
    <w:rsid w:val="006F08EB"/>
    <w:rsid w:val="006F32EF"/>
    <w:rsid w:val="00711CB6"/>
    <w:rsid w:val="00713789"/>
    <w:rsid w:val="00725AD3"/>
    <w:rsid w:val="007434B5"/>
    <w:rsid w:val="00756135"/>
    <w:rsid w:val="00792FFC"/>
    <w:rsid w:val="00797B26"/>
    <w:rsid w:val="007A0011"/>
    <w:rsid w:val="007F51EF"/>
    <w:rsid w:val="007F644E"/>
    <w:rsid w:val="00817031"/>
    <w:rsid w:val="008174AC"/>
    <w:rsid w:val="00820C62"/>
    <w:rsid w:val="008447E9"/>
    <w:rsid w:val="00856086"/>
    <w:rsid w:val="0087079D"/>
    <w:rsid w:val="0087292A"/>
    <w:rsid w:val="008943B7"/>
    <w:rsid w:val="008C3134"/>
    <w:rsid w:val="008D6EAE"/>
    <w:rsid w:val="008E02EC"/>
    <w:rsid w:val="009054B1"/>
    <w:rsid w:val="009059DB"/>
    <w:rsid w:val="009414A0"/>
    <w:rsid w:val="009A546A"/>
    <w:rsid w:val="009D6C85"/>
    <w:rsid w:val="00A04ADC"/>
    <w:rsid w:val="00A363E5"/>
    <w:rsid w:val="00A42690"/>
    <w:rsid w:val="00A627B7"/>
    <w:rsid w:val="00A77AF2"/>
    <w:rsid w:val="00A840BA"/>
    <w:rsid w:val="00A9308A"/>
    <w:rsid w:val="00AC4AA6"/>
    <w:rsid w:val="00B21122"/>
    <w:rsid w:val="00B435F6"/>
    <w:rsid w:val="00B44AFE"/>
    <w:rsid w:val="00B60135"/>
    <w:rsid w:val="00BB4DFB"/>
    <w:rsid w:val="00BB66E1"/>
    <w:rsid w:val="00BC1412"/>
    <w:rsid w:val="00C00C29"/>
    <w:rsid w:val="00C02AB5"/>
    <w:rsid w:val="00C041C2"/>
    <w:rsid w:val="00C85C56"/>
    <w:rsid w:val="00C86D3B"/>
    <w:rsid w:val="00CB10D2"/>
    <w:rsid w:val="00CE7214"/>
    <w:rsid w:val="00D03D2A"/>
    <w:rsid w:val="00D9783C"/>
    <w:rsid w:val="00DB794C"/>
    <w:rsid w:val="00DB7AA3"/>
    <w:rsid w:val="00E2095C"/>
    <w:rsid w:val="00E20AE7"/>
    <w:rsid w:val="00E257C8"/>
    <w:rsid w:val="00E2639F"/>
    <w:rsid w:val="00E36BEF"/>
    <w:rsid w:val="00E56B36"/>
    <w:rsid w:val="00E81F87"/>
    <w:rsid w:val="00ED0B8D"/>
    <w:rsid w:val="00F55D18"/>
    <w:rsid w:val="00F6661C"/>
    <w:rsid w:val="00FC7100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CB60F"/>
  <w15:chartTrackingRefBased/>
  <w15:docId w15:val="{21680A5D-E237-4986-8F4B-6793AB3C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492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0D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3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3B7"/>
  </w:style>
  <w:style w:type="paragraph" w:styleId="Footer">
    <w:name w:val="footer"/>
    <w:basedOn w:val="Normal"/>
    <w:link w:val="FooterChar"/>
    <w:uiPriority w:val="99"/>
    <w:unhideWhenUsed/>
    <w:rsid w:val="008943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3B7"/>
  </w:style>
  <w:style w:type="character" w:customStyle="1" w:styleId="Heading1Char">
    <w:name w:val="Heading 1 Char"/>
    <w:basedOn w:val="DefaultParagraphFont"/>
    <w:link w:val="Heading1"/>
    <w:uiPriority w:val="9"/>
    <w:rsid w:val="00CB10D2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33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7A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7A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1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A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0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.vdi.stevens.edu/vpn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.instructure.com/courses/47171/users/11041" TargetMode="External"/><Relationship Id="rId10" Type="http://schemas.openxmlformats.org/officeDocument/2006/relationships/hyperlink" Target="https://sit.teamdynamix.com/TDClient/1865/Portal/KB/?CategoryID=11231" TargetMode="External"/><Relationship Id="rId4" Type="http://schemas.openxmlformats.org/officeDocument/2006/relationships/settings" Target="settings.xml"/><Relationship Id="rId9" Type="http://schemas.openxmlformats.org/officeDocument/2006/relationships/oleObject" Target="https://d.docs.live.net/cbd2a564c1a79d72/03_Academic/23_Github/20_Stevens/66-MGT-809/22_Contact%20List.xlsx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101631D-6ECD-4E24-96BB-4D6CC41C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9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 Wang</dc:creator>
  <cp:keywords/>
  <dc:description/>
  <cp:lastModifiedBy>Zi Wang</cp:lastModifiedBy>
  <cp:revision>127</cp:revision>
  <dcterms:created xsi:type="dcterms:W3CDTF">2021-02-17T13:22:00Z</dcterms:created>
  <dcterms:modified xsi:type="dcterms:W3CDTF">2021-02-19T13:01:00Z</dcterms:modified>
</cp:coreProperties>
</file>